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65576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E47B95" w:rsidRDefault="00F65576" w:rsidP="00F6557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F65576" w:rsidRDefault="00F65576" w:rsidP="00F6557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  <w:r w:rsidRPr="00F65576">
              <w:rPr>
                <w:rFonts w:cs="Arial"/>
                <w:b/>
                <w:bCs/>
                <w:sz w:val="22"/>
                <w:szCs w:val="22"/>
                <w:lang w:eastAsia="sr-Latn-CS"/>
              </w:rPr>
              <w:t>Faculty of Sport and Physical Education in Nis</w:t>
            </w:r>
          </w:p>
        </w:tc>
      </w:tr>
      <w:tr w:rsidR="00F65576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65576" w:rsidRPr="00F65576" w:rsidRDefault="00344CF0" w:rsidP="00F6557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Cs/>
              </w:rPr>
              <w:t>Basic academic studies, physical education and sport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F65576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6D7D3C" w:rsidRDefault="004048E8" w:rsidP="00D4156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4048E8">
              <w:rPr>
                <w:rFonts w:ascii="Candara" w:hAnsi="Candara"/>
              </w:rPr>
              <w:t>hythm</w:t>
            </w:r>
            <w:r w:rsidR="00E963BC">
              <w:rPr>
                <w:rFonts w:ascii="Candara" w:hAnsi="Candara"/>
              </w:rPr>
              <w:t>ics</w:t>
            </w:r>
          </w:p>
        </w:tc>
      </w:tr>
      <w:tr w:rsidR="00F65576" w:rsidRPr="00B54668" w:rsidTr="006158DE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65576" w:rsidRDefault="00C14917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44C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>Bachelor academic</w:t>
            </w:r>
          </w:p>
          <w:p w:rsidR="00F65576" w:rsidRPr="00B54668" w:rsidRDefault="00C14917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78681640"/>
              </w:sdtPr>
              <w:sdtContent>
                <w:r w:rsidR="0034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Bachelor  professional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Doctoral</w:t>
            </w:r>
          </w:p>
        </w:tc>
      </w:tr>
      <w:tr w:rsidR="00F65576" w:rsidRPr="00B54668" w:rsidTr="006158DE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54668" w:rsidRDefault="00C14917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 Elective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54668" w:rsidRDefault="00C14917" w:rsidP="00F655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6557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F6557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6557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6557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F65576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65576">
              <w:rPr>
                <w:rFonts w:ascii="Candara" w:hAnsi="Candara"/>
              </w:rPr>
              <w:t>First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F65576" w:rsidRDefault="0005162F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6D7D3C" w:rsidRDefault="0005162F" w:rsidP="0005162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ijana Purenović-Ivanović</w:t>
            </w:r>
            <w:r w:rsidR="002D7626">
              <w:rPr>
                <w:rFonts w:ascii="Candara" w:hAnsi="Candara"/>
              </w:rPr>
              <w:t xml:space="preserve">, Ph.D, </w:t>
            </w:r>
            <w:r>
              <w:rPr>
                <w:rFonts w:ascii="Candara" w:hAnsi="Candara"/>
              </w:rPr>
              <w:t>assistant professor</w:t>
            </w:r>
            <w:bookmarkStart w:id="0" w:name="_GoBack"/>
            <w:bookmarkEnd w:id="0"/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406F80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Default="00C14917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Individual tutorials</w:t>
            </w:r>
          </w:p>
          <w:p w:rsidR="00F65576" w:rsidRDefault="00C14917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 Seminar</w:t>
            </w:r>
          </w:p>
          <w:p w:rsidR="00F65576" w:rsidRPr="00B54668" w:rsidRDefault="00C14917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  Other</w:t>
            </w:r>
          </w:p>
        </w:tc>
      </w:tr>
      <w:tr w:rsidR="00F6557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65576" w:rsidRPr="00B54668" w:rsidTr="006158DE">
        <w:trPr>
          <w:trHeight w:val="562"/>
        </w:trPr>
        <w:tc>
          <w:tcPr>
            <w:tcW w:w="10440" w:type="dxa"/>
            <w:gridSpan w:val="7"/>
            <w:vAlign w:val="center"/>
          </w:tcPr>
          <w:p w:rsidR="00F65576" w:rsidRPr="00B54668" w:rsidRDefault="0073779F" w:rsidP="005A39DF">
            <w:pPr>
              <w:contextualSpacing/>
              <w:rPr>
                <w:rFonts w:ascii="Candara" w:hAnsi="Candara"/>
                <w:i/>
              </w:rPr>
            </w:pPr>
            <w:r w:rsidRPr="00BE1229">
              <w:rPr>
                <w:rFonts w:ascii="Times New Roman" w:hAnsi="Times New Roman"/>
                <w:lang w:val="sr-Cyrl-CS"/>
              </w:rPr>
              <w:t>Application of rhythm</w:t>
            </w:r>
            <w:r w:rsidR="00D41569">
              <w:rPr>
                <w:rFonts w:ascii="Times New Roman" w:hAnsi="Times New Roman"/>
                <w:lang w:val="sr-Latn-CS"/>
              </w:rPr>
              <w:t xml:space="preserve">s in sport in </w:t>
            </w:r>
            <w:r w:rsidR="00D41569" w:rsidRPr="00D41569">
              <w:rPr>
                <w:rFonts w:ascii="Times New Roman" w:hAnsi="Times New Roman"/>
                <w:lang w:val="sr-Latn-CS"/>
              </w:rPr>
              <w:t>preschool institutions</w:t>
            </w:r>
            <w:r w:rsidR="00D41569">
              <w:rPr>
                <w:rFonts w:ascii="Times New Roman" w:hAnsi="Times New Roman"/>
                <w:lang w:val="sr-Latn-CS"/>
              </w:rPr>
              <w:t xml:space="preserve"> and in </w:t>
            </w:r>
            <w:r w:rsidR="00D41569" w:rsidRPr="00D41569">
              <w:rPr>
                <w:rFonts w:ascii="Times New Roman" w:hAnsi="Times New Roman"/>
                <w:lang w:val="sr-Latn-CS"/>
              </w:rPr>
              <w:t>lower grades of elementary school</w:t>
            </w:r>
            <w:r w:rsidRPr="00BE1229">
              <w:rPr>
                <w:rFonts w:ascii="Times New Roman" w:hAnsi="Times New Roman"/>
                <w:lang w:val="sr-Cyrl-CS"/>
              </w:rPr>
              <w:t>.</w:t>
            </w:r>
            <w:r w:rsidR="00E83E52">
              <w:rPr>
                <w:rFonts w:ascii="Times New Roman" w:hAnsi="Times New Roman"/>
                <w:lang w:val="sr-Latn-CS"/>
              </w:rPr>
              <w:t xml:space="preserve"> </w:t>
            </w:r>
            <w:r w:rsidRPr="00BE1229">
              <w:rPr>
                <w:rFonts w:ascii="Times New Roman" w:hAnsi="Times New Roman"/>
                <w:lang w:val="sr-Cyrl-CS"/>
              </w:rPr>
              <w:t>Creating a habit of practicing rhythmic exercise, such continuous activity that contributes to the promotion of hea</w:t>
            </w:r>
            <w:r w:rsidR="00D41569">
              <w:rPr>
                <w:rFonts w:ascii="Times New Roman" w:hAnsi="Times New Roman"/>
                <w:lang w:val="sr-Cyrl-CS"/>
              </w:rPr>
              <w:t xml:space="preserve">lthy </w:t>
            </w:r>
            <w:r w:rsidR="00D41569">
              <w:rPr>
                <w:rFonts w:ascii="Times New Roman" w:hAnsi="Times New Roman"/>
                <w:lang w:val="sr-Latn-CS"/>
              </w:rPr>
              <w:t>motoric</w:t>
            </w:r>
            <w:r w:rsidR="005A39DF">
              <w:rPr>
                <w:rFonts w:ascii="Times New Roman" w:hAnsi="Times New Roman"/>
                <w:lang w:val="sr-Latn-CS"/>
              </w:rPr>
              <w:t xml:space="preserve"> movements,</w:t>
            </w:r>
            <w:r w:rsidR="00D41569">
              <w:rPr>
                <w:rFonts w:ascii="Times New Roman" w:hAnsi="Times New Roman"/>
                <w:lang w:val="sr-Latn-CS"/>
              </w:rPr>
              <w:t xml:space="preserve"> </w:t>
            </w:r>
            <w:r w:rsidR="005A39DF">
              <w:rPr>
                <w:rFonts w:ascii="Times New Roman" w:hAnsi="Times New Roman"/>
                <w:lang w:val="sr-Latn-CS"/>
              </w:rPr>
              <w:t xml:space="preserve">mentally health </w:t>
            </w:r>
            <w:r w:rsidR="005A39DF">
              <w:rPr>
                <w:rFonts w:ascii="Times New Roman" w:hAnsi="Times New Roman"/>
                <w:lang w:val="sr-Cyrl-CS"/>
              </w:rPr>
              <w:t>youth development</w:t>
            </w:r>
            <w:r w:rsidR="005A39DF">
              <w:rPr>
                <w:rFonts w:ascii="Times New Roman" w:hAnsi="Times New Roman"/>
                <w:lang w:val="sr-Latn-CS"/>
              </w:rPr>
              <w:t xml:space="preserve"> and healty recreational activities for</w:t>
            </w:r>
            <w:r w:rsidRPr="00BE1229">
              <w:rPr>
                <w:rFonts w:ascii="Times New Roman" w:hAnsi="Times New Roman"/>
                <w:lang w:val="sr-Cyrl-CS"/>
              </w:rPr>
              <w:t xml:space="preserve"> adults.</w:t>
            </w:r>
          </w:p>
        </w:tc>
      </w:tr>
      <w:tr w:rsidR="00F6557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65576" w:rsidRPr="00B54668" w:rsidRDefault="005A39DF" w:rsidP="006B50A8">
            <w:pPr>
              <w:shd w:val="clear" w:color="auto" w:fill="FFFFFF"/>
              <w:spacing w:before="20" w:after="20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</w:rPr>
              <w:t>D</w:t>
            </w:r>
            <w:r w:rsidR="0073779F" w:rsidRPr="00BE1229">
              <w:rPr>
                <w:rFonts w:ascii="Times New Roman" w:hAnsi="Times New Roman"/>
              </w:rPr>
              <w:t xml:space="preserve">ifferent rhythmic school in appropriate historical periods and </w:t>
            </w:r>
            <w:r w:rsidR="00703D75">
              <w:rPr>
                <w:rFonts w:ascii="Times New Roman" w:hAnsi="Times New Roman"/>
              </w:rPr>
              <w:t xml:space="preserve">cultures, development of rhythm. </w:t>
            </w:r>
            <w:r w:rsidR="006B50A8" w:rsidRPr="006B50A8">
              <w:rPr>
                <w:rFonts w:ascii="Times New Roman" w:hAnsi="Times New Roman"/>
              </w:rPr>
              <w:t>Aesthetic Education</w:t>
            </w:r>
            <w:r w:rsidR="006B50A8">
              <w:rPr>
                <w:rFonts w:ascii="Times New Roman" w:hAnsi="Times New Roman"/>
              </w:rPr>
              <w:t>.</w:t>
            </w:r>
            <w:r w:rsidR="006B50A8">
              <w:t xml:space="preserve"> </w:t>
            </w:r>
            <w:r w:rsidR="00703D75">
              <w:rPr>
                <w:rFonts w:ascii="Times New Roman" w:hAnsi="Times New Roman"/>
              </w:rPr>
              <w:t>Music and movement.</w:t>
            </w:r>
            <w:r w:rsidR="0073779F" w:rsidRPr="00BE1229">
              <w:rPr>
                <w:rFonts w:ascii="Times New Roman" w:hAnsi="Times New Roman"/>
              </w:rPr>
              <w:t xml:space="preserve"> P</w:t>
            </w:r>
            <w:r w:rsidR="00703D75">
              <w:rPr>
                <w:rFonts w:ascii="Times New Roman" w:hAnsi="Times New Roman"/>
              </w:rPr>
              <w:t>rofessional based music culture</w:t>
            </w:r>
            <w:r w:rsidR="0073779F" w:rsidRPr="00BE1229">
              <w:rPr>
                <w:rFonts w:ascii="Times New Roman" w:hAnsi="Times New Roman"/>
              </w:rPr>
              <w:t xml:space="preserve"> musicality and expressiveness of movement</w:t>
            </w:r>
            <w:r w:rsidR="00703D75">
              <w:rPr>
                <w:rFonts w:ascii="Times New Roman" w:hAnsi="Times New Roman"/>
              </w:rPr>
              <w:t xml:space="preserve"> in physical education process. </w:t>
            </w:r>
            <w:r w:rsidR="0073779F" w:rsidRPr="00BE1229">
              <w:rPr>
                <w:rFonts w:ascii="Times New Roman" w:hAnsi="Times New Roman"/>
              </w:rPr>
              <w:t>Fu</w:t>
            </w:r>
            <w:r w:rsidR="00703D75">
              <w:rPr>
                <w:rFonts w:ascii="Times New Roman" w:hAnsi="Times New Roman"/>
              </w:rPr>
              <w:t xml:space="preserve">nctional music - </w:t>
            </w:r>
            <w:r w:rsidR="0073779F" w:rsidRPr="00BE1229">
              <w:rPr>
                <w:rFonts w:ascii="Times New Roman" w:hAnsi="Times New Roman"/>
              </w:rPr>
              <w:t>rhythm and movement in gymnastics and sport</w:t>
            </w:r>
            <w:r w:rsidR="00703D75">
              <w:rPr>
                <w:rFonts w:ascii="Times New Roman" w:hAnsi="Times New Roman"/>
              </w:rPr>
              <w:t>.</w:t>
            </w:r>
            <w:r w:rsidR="0073779F" w:rsidRPr="00BE1229">
              <w:rPr>
                <w:rFonts w:ascii="Times New Roman" w:hAnsi="Times New Roman"/>
              </w:rPr>
              <w:t xml:space="preserve"> Shaping movement in t</w:t>
            </w:r>
            <w:r w:rsidR="00D95380">
              <w:rPr>
                <w:rFonts w:ascii="Times New Roman" w:hAnsi="Times New Roman"/>
              </w:rPr>
              <w:t xml:space="preserve">he game, dance and gymnastics. </w:t>
            </w:r>
            <w:r w:rsidR="0073779F" w:rsidRPr="00BE1229">
              <w:rPr>
                <w:rFonts w:ascii="Times New Roman" w:hAnsi="Times New Roman"/>
              </w:rPr>
              <w:t xml:space="preserve"> Rhythmics in sports aest</w:t>
            </w:r>
            <w:r w:rsidR="00D95380">
              <w:rPr>
                <w:rFonts w:ascii="Times New Roman" w:hAnsi="Times New Roman"/>
              </w:rPr>
              <w:t>hetic character of coordination.</w:t>
            </w:r>
            <w:r w:rsidR="0073779F" w:rsidRPr="00BE1229">
              <w:rPr>
                <w:rFonts w:ascii="Times New Roman" w:hAnsi="Times New Roman"/>
              </w:rPr>
              <w:t xml:space="preserve"> Motor learning (recognition, training, adoption and demonstration of rhythmic elements, as a means of physical education). Kinesthetic sense (using the body as an instrument of personal expression, and rhythmic elements as a means of developing and improving kinesthetic sensation). Improvisation (Utilizing the elements of movement, rhythmic motives, personal experience and imagination to encourage improvisational skills, in order to adequately put into practice). </w:t>
            </w:r>
          </w:p>
        </w:tc>
      </w:tr>
      <w:tr w:rsidR="00F65576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65576" w:rsidRPr="004E562D" w:rsidRDefault="00C14917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65576" w:rsidRPr="004E562D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65576" w:rsidRPr="004E562D" w:rsidRDefault="00C14917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>Serbian with other mentoring ______________</w:t>
            </w:r>
          </w:p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6557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415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1569" w:rsidRPr="005461D3" w:rsidRDefault="00D41569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61D3">
              <w:rPr>
                <w:rFonts w:ascii="Candara" w:hAnsi="Candara"/>
                <w:b/>
              </w:rPr>
              <w:t>Theory + pra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1569" w:rsidRPr="005461D3" w:rsidRDefault="00D41569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61D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1569" w:rsidRDefault="00D41569" w:rsidP="006158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1569" w:rsidRDefault="00CB664C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iCs/>
              </w:rPr>
              <w:t>2</w:t>
            </w:r>
            <w:r w:rsidR="00D41569" w:rsidRPr="0073779F">
              <w:rPr>
                <w:rFonts w:ascii="Candara" w:hAnsi="Candara"/>
                <w:b/>
                <w:iCs/>
              </w:rPr>
              <w:t>0</w:t>
            </w:r>
          </w:p>
        </w:tc>
      </w:tr>
      <w:tr w:rsidR="00D4156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1569" w:rsidRPr="005461D3" w:rsidRDefault="00D41569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61D3">
              <w:rPr>
                <w:rFonts w:ascii="Candara" w:hAnsi="Candara"/>
                <w:b/>
              </w:rPr>
              <w:t>Colloquia 1 ,2,3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1569" w:rsidRPr="005461D3" w:rsidRDefault="00CB664C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E963B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1569" w:rsidRDefault="00D41569" w:rsidP="006158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ory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1569" w:rsidRPr="0073779F" w:rsidRDefault="00D41569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779F">
              <w:rPr>
                <w:rFonts w:ascii="Candara" w:hAnsi="Candara"/>
                <w:b/>
              </w:rPr>
              <w:t>20</w:t>
            </w:r>
          </w:p>
        </w:tc>
      </w:tr>
      <w:tr w:rsidR="005461D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461D3" w:rsidRPr="005461D3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61D3">
              <w:rPr>
                <w:rFonts w:ascii="Candara" w:hAnsi="Candara"/>
                <w:b/>
              </w:rPr>
              <w:t>Theory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461D3" w:rsidRPr="005461D3" w:rsidRDefault="00E963BC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461D3" w:rsidRPr="0073779F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461D3" w:rsidRPr="0073779F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461D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461D3" w:rsidRDefault="005461D3" w:rsidP="005461D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461D3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461D3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461D3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461D3" w:rsidRPr="00B54668" w:rsidTr="006158D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461D3" w:rsidRDefault="005461D3" w:rsidP="005461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96" w:rsidRDefault="00A11396" w:rsidP="00864926">
      <w:pPr>
        <w:spacing w:after="0" w:line="240" w:lineRule="auto"/>
      </w:pPr>
      <w:r>
        <w:separator/>
      </w:r>
    </w:p>
  </w:endnote>
  <w:endnote w:type="continuationSeparator" w:id="0">
    <w:p w:rsidR="00A11396" w:rsidRDefault="00A1139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96" w:rsidRDefault="00A11396" w:rsidP="00864926">
      <w:pPr>
        <w:spacing w:after="0" w:line="240" w:lineRule="auto"/>
      </w:pPr>
      <w:r>
        <w:separator/>
      </w:r>
    </w:p>
  </w:footnote>
  <w:footnote w:type="continuationSeparator" w:id="0">
    <w:p w:rsidR="00A11396" w:rsidRDefault="00A1139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162F"/>
    <w:rsid w:val="000F6001"/>
    <w:rsid w:val="001907EF"/>
    <w:rsid w:val="001D3BF1"/>
    <w:rsid w:val="001D64D3"/>
    <w:rsid w:val="001F14FA"/>
    <w:rsid w:val="001F60E3"/>
    <w:rsid w:val="002319B6"/>
    <w:rsid w:val="002D7626"/>
    <w:rsid w:val="00315601"/>
    <w:rsid w:val="00323176"/>
    <w:rsid w:val="00344CF0"/>
    <w:rsid w:val="003842BE"/>
    <w:rsid w:val="003B32A9"/>
    <w:rsid w:val="003C177A"/>
    <w:rsid w:val="003C6A99"/>
    <w:rsid w:val="004048E8"/>
    <w:rsid w:val="00406F80"/>
    <w:rsid w:val="00431EFA"/>
    <w:rsid w:val="00493925"/>
    <w:rsid w:val="004D1C7E"/>
    <w:rsid w:val="004E562D"/>
    <w:rsid w:val="005461D3"/>
    <w:rsid w:val="00582346"/>
    <w:rsid w:val="005A39DF"/>
    <w:rsid w:val="005A5D38"/>
    <w:rsid w:val="005B0885"/>
    <w:rsid w:val="005B64BF"/>
    <w:rsid w:val="005D46D7"/>
    <w:rsid w:val="00603117"/>
    <w:rsid w:val="006158DE"/>
    <w:rsid w:val="0069043C"/>
    <w:rsid w:val="006A498B"/>
    <w:rsid w:val="006A4D81"/>
    <w:rsid w:val="006B50A8"/>
    <w:rsid w:val="006D7D3C"/>
    <w:rsid w:val="006E40AE"/>
    <w:rsid w:val="006F647C"/>
    <w:rsid w:val="00703D75"/>
    <w:rsid w:val="0073779F"/>
    <w:rsid w:val="00760645"/>
    <w:rsid w:val="00765D7B"/>
    <w:rsid w:val="00783C57"/>
    <w:rsid w:val="00792CB4"/>
    <w:rsid w:val="00864926"/>
    <w:rsid w:val="008A30CE"/>
    <w:rsid w:val="008B1D6B"/>
    <w:rsid w:val="008C31B7"/>
    <w:rsid w:val="008E55E3"/>
    <w:rsid w:val="00911529"/>
    <w:rsid w:val="00932B21"/>
    <w:rsid w:val="00972302"/>
    <w:rsid w:val="009906EA"/>
    <w:rsid w:val="009D3F5E"/>
    <w:rsid w:val="009F3F9F"/>
    <w:rsid w:val="00A10286"/>
    <w:rsid w:val="00A11396"/>
    <w:rsid w:val="00A1335D"/>
    <w:rsid w:val="00A32D64"/>
    <w:rsid w:val="00AF47A6"/>
    <w:rsid w:val="00B50491"/>
    <w:rsid w:val="00B54668"/>
    <w:rsid w:val="00B8783A"/>
    <w:rsid w:val="00B9521A"/>
    <w:rsid w:val="00BD3504"/>
    <w:rsid w:val="00C14917"/>
    <w:rsid w:val="00C62C54"/>
    <w:rsid w:val="00C63234"/>
    <w:rsid w:val="00CA6D81"/>
    <w:rsid w:val="00CB664C"/>
    <w:rsid w:val="00CC23C3"/>
    <w:rsid w:val="00CD17F1"/>
    <w:rsid w:val="00D166FF"/>
    <w:rsid w:val="00D41569"/>
    <w:rsid w:val="00D70118"/>
    <w:rsid w:val="00D92F39"/>
    <w:rsid w:val="00D95380"/>
    <w:rsid w:val="00DB43CC"/>
    <w:rsid w:val="00E1222F"/>
    <w:rsid w:val="00E47B95"/>
    <w:rsid w:val="00E5013A"/>
    <w:rsid w:val="00E60599"/>
    <w:rsid w:val="00E71A0B"/>
    <w:rsid w:val="00E8188A"/>
    <w:rsid w:val="00E83E52"/>
    <w:rsid w:val="00E857F8"/>
    <w:rsid w:val="00E963BC"/>
    <w:rsid w:val="00EA30E5"/>
    <w:rsid w:val="00EA7E0C"/>
    <w:rsid w:val="00EC28D7"/>
    <w:rsid w:val="00EC53EE"/>
    <w:rsid w:val="00EC7349"/>
    <w:rsid w:val="00F06AFA"/>
    <w:rsid w:val="00F237EB"/>
    <w:rsid w:val="00F56373"/>
    <w:rsid w:val="00F65576"/>
    <w:rsid w:val="00F742D3"/>
    <w:rsid w:val="00FE3E4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6B7E-DF3A-4975-9ECE-2ADF355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7</cp:revision>
  <cp:lastPrinted>2015-12-23T11:47:00Z</cp:lastPrinted>
  <dcterms:created xsi:type="dcterms:W3CDTF">2016-04-19T06:33:00Z</dcterms:created>
  <dcterms:modified xsi:type="dcterms:W3CDTF">2019-10-10T06:43:00Z</dcterms:modified>
</cp:coreProperties>
</file>